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6199910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32950" w:rsidRDefault="00B32950" w:rsidP="00B32950">
          <w:pPr>
            <w:pStyle w:val="TOC"/>
          </w:pPr>
          <w:r>
            <w:rPr>
              <w:lang w:val="zh-CN"/>
            </w:rPr>
            <w:t>目录</w:t>
          </w:r>
        </w:p>
        <w:p w:rsidR="00A83788" w:rsidRDefault="00B3295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27412" w:history="1">
            <w:r w:rsidR="00A83788" w:rsidRPr="009F3D2A">
              <w:rPr>
                <w:rStyle w:val="a3"/>
                <w:noProof/>
              </w:rPr>
              <w:t>1 Table control</w:t>
            </w:r>
            <w:r w:rsidR="00A83788">
              <w:rPr>
                <w:noProof/>
                <w:webHidden/>
              </w:rPr>
              <w:tab/>
            </w:r>
            <w:r w:rsidR="00A83788">
              <w:rPr>
                <w:noProof/>
                <w:webHidden/>
              </w:rPr>
              <w:fldChar w:fldCharType="begin"/>
            </w:r>
            <w:r w:rsidR="00A83788">
              <w:rPr>
                <w:noProof/>
                <w:webHidden/>
              </w:rPr>
              <w:instrText xml:space="preserve"> PAGEREF _Toc508627412 \h </w:instrText>
            </w:r>
            <w:r w:rsidR="00A83788">
              <w:rPr>
                <w:noProof/>
                <w:webHidden/>
              </w:rPr>
            </w:r>
            <w:r w:rsidR="00A83788">
              <w:rPr>
                <w:noProof/>
                <w:webHidden/>
              </w:rPr>
              <w:fldChar w:fldCharType="separate"/>
            </w:r>
            <w:r w:rsidR="00A83788">
              <w:rPr>
                <w:noProof/>
                <w:webHidden/>
              </w:rPr>
              <w:t>1</w:t>
            </w:r>
            <w:r w:rsidR="00A83788">
              <w:rPr>
                <w:noProof/>
                <w:webHidden/>
              </w:rPr>
              <w:fldChar w:fldCharType="end"/>
            </w:r>
          </w:hyperlink>
        </w:p>
        <w:p w:rsidR="00A83788" w:rsidRDefault="00A837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627413" w:history="1">
            <w:r w:rsidRPr="009F3D2A">
              <w:rPr>
                <w:rStyle w:val="a3"/>
                <w:noProof/>
              </w:rPr>
              <w:t xml:space="preserve">2 </w:t>
            </w:r>
            <w:r w:rsidRPr="009F3D2A">
              <w:rPr>
                <w:rStyle w:val="a3"/>
                <w:rFonts w:hint="eastAsia"/>
                <w:noProof/>
              </w:rPr>
              <w:t>点击弹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788" w:rsidRDefault="00A837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627414" w:history="1">
            <w:r w:rsidRPr="009F3D2A">
              <w:rPr>
                <w:rStyle w:val="a3"/>
                <w:noProof/>
              </w:rPr>
              <w:t xml:space="preserve">3 Table control </w:t>
            </w:r>
            <w:r w:rsidRPr="009F3D2A">
              <w:rPr>
                <w:rStyle w:val="a3"/>
                <w:rFonts w:hint="eastAsia"/>
                <w:noProof/>
              </w:rPr>
              <w:t>的选择帮助（下拉框选择帮助及自动带出帮助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50" w:rsidRDefault="00B32950" w:rsidP="00B329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32950" w:rsidRDefault="00B32950" w:rsidP="00B32950">
      <w:pPr>
        <w:pStyle w:val="1"/>
      </w:pPr>
      <w:bookmarkStart w:id="0" w:name="_GoBack"/>
      <w:bookmarkEnd w:id="0"/>
    </w:p>
    <w:p w:rsidR="00B32950" w:rsidRDefault="00B32950" w:rsidP="00B32950">
      <w:pPr>
        <w:pStyle w:val="1"/>
      </w:pPr>
      <w:bookmarkStart w:id="1" w:name="_Toc508627412"/>
      <w:r>
        <w:t>1 T</w:t>
      </w:r>
      <w:r>
        <w:rPr>
          <w:rFonts w:hint="eastAsia"/>
        </w:rPr>
        <w:t>able</w:t>
      </w:r>
      <w:r>
        <w:t xml:space="preserve"> control</w:t>
      </w:r>
      <w:bookmarkEnd w:id="1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</w:rPr>
        <w:t>TABLES</w:t>
      </w:r>
      <w:proofErr w:type="gramStart"/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: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ZCLASS</w:t>
      </w:r>
      <w:proofErr w:type="gramEnd"/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DATA BEGIN OF 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ITAB </w:t>
      </w: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OCCURS </w:t>
      </w:r>
      <w:r w:rsidRPr="00B32950">
        <w:rPr>
          <w:rFonts w:ascii="Courier New" w:eastAsia="宋体" w:hAnsi="Courier New" w:cs="Courier New"/>
          <w:b/>
          <w:bCs/>
          <w:i/>
          <w:iCs/>
          <w:color w:val="3399FF"/>
          <w:kern w:val="0"/>
          <w:sz w:val="20"/>
          <w:szCs w:val="20"/>
          <w:shd w:val="clear" w:color="auto" w:fill="FFFFFF"/>
        </w:rPr>
        <w:t>0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DATA</w:t>
      </w:r>
      <w:proofErr w:type="gramStart"/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: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FLAG</w:t>
      </w:r>
      <w:proofErr w:type="gramEnd"/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(</w:t>
      </w:r>
      <w:r w:rsidRPr="00B32950">
        <w:rPr>
          <w:rFonts w:ascii="Courier New" w:eastAsia="宋体" w:hAnsi="Courier New" w:cs="Courier New"/>
          <w:b/>
          <w:bCs/>
          <w:i/>
          <w:iCs/>
          <w:color w:val="3399FF"/>
          <w:kern w:val="0"/>
          <w:sz w:val="20"/>
          <w:szCs w:val="20"/>
          <w:shd w:val="clear" w:color="auto" w:fill="FFFFFF"/>
        </w:rPr>
        <w:t>1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)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INCLUDE STRUCTURE 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ZCLASS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DATA END OF 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ITAB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SELECTION-SCREEN BEGIN OF BLOCK 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B1 </w:t>
      </w: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WITH FRAME TITLE TEXT</w:t>
      </w:r>
      <w:r w:rsidRPr="00B32950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FF"/>
        </w:rPr>
        <w:t>-</w:t>
      </w:r>
      <w:r w:rsidRPr="00B32950">
        <w:rPr>
          <w:rFonts w:ascii="Courier New" w:eastAsia="宋体" w:hAnsi="Courier New" w:cs="Courier New"/>
          <w:b/>
          <w:bCs/>
          <w:i/>
          <w:iCs/>
          <w:color w:val="3399FF"/>
          <w:kern w:val="0"/>
          <w:sz w:val="20"/>
          <w:szCs w:val="20"/>
          <w:shd w:val="clear" w:color="auto" w:fill="FFFFFF"/>
        </w:rPr>
        <w:t>001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SELECT-OPTIONS</w:t>
      </w:r>
      <w:proofErr w:type="gramStart"/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: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S</w:t>
      </w:r>
      <w:proofErr w:type="gramEnd"/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 </w:t>
      </w: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FOR 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zclass</w:t>
      </w:r>
      <w:r w:rsidRPr="00B32950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FF"/>
        </w:rPr>
        <w:t>-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ZCK_BJBM 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</w:t>
      </w:r>
      <w:r w:rsidRPr="00B32950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FF"/>
        </w:rPr>
        <w:t>"NO INTERVALS NO-EXTENSION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SELECTION-SCREEN END OF BLOCK 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B1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START-OF-SELECTION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SELECT 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* </w:t>
      </w: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INTO 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CORRESPONDING </w:t>
      </w: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FIELDS OF TABLE 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ITAB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  FROM </w:t>
      </w:r>
      <w:proofErr w:type="spellStart"/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zclass</w:t>
      </w:r>
      <w:proofErr w:type="spellEnd"/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 </w:t>
      </w: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WHERE </w:t>
      </w:r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ZCK_BJBM IN S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END-OF-SELECTION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CALL SCREEN </w:t>
      </w:r>
      <w:r w:rsidRPr="00B32950">
        <w:rPr>
          <w:rFonts w:ascii="Courier New" w:eastAsia="宋体" w:hAnsi="Courier New" w:cs="Courier New"/>
          <w:b/>
          <w:bCs/>
          <w:i/>
          <w:iCs/>
          <w:color w:val="3399FF"/>
          <w:kern w:val="0"/>
          <w:sz w:val="20"/>
          <w:szCs w:val="20"/>
          <w:shd w:val="clear" w:color="auto" w:fill="FFFFFF"/>
        </w:rPr>
        <w:t>1001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FF"/>
        </w:rPr>
        <w:t>*&amp;SPWizard: Data incl. inserted by SP Wizard. DO NOT CHANGE THIS LINE!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b/>
          <w:bCs/>
          <w:i/>
          <w:iCs/>
          <w:color w:val="0000FF"/>
          <w:kern w:val="0"/>
          <w:sz w:val="20"/>
          <w:szCs w:val="20"/>
          <w:shd w:val="clear" w:color="auto" w:fill="FFFFFF"/>
        </w:rPr>
        <w:t>INCLUDE </w:t>
      </w:r>
      <w:proofErr w:type="gramStart"/>
      <w:r w:rsidRPr="00B32950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20"/>
          <w:szCs w:val="20"/>
          <w:shd w:val="clear" w:color="auto" w:fill="FFFFFF"/>
        </w:rPr>
        <w:t>ZTABLECONTROL_1001 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.(</w:t>
      </w:r>
      <w:proofErr w:type="gramEnd"/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最后一个选项自动生成</w:t>
      </w:r>
      <w:r w:rsidRPr="00B32950">
        <w:rPr>
          <w:rFonts w:ascii="Courier New" w:eastAsia="宋体" w:hAnsi="Courier New" w:cs="Courier New"/>
          <w:b/>
          <w:bCs/>
          <w:i/>
          <w:iCs/>
          <w:color w:val="800080"/>
          <w:kern w:val="0"/>
          <w:sz w:val="20"/>
          <w:szCs w:val="20"/>
          <w:shd w:val="clear" w:color="auto" w:fill="FFFFFF"/>
        </w:rPr>
        <w:t>)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*&amp;---------------------------------------------------------------------*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*&amp;      Module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  STATUS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_1001  OUTPUT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*&amp;---------------------------------------------------------------------*</w:t>
      </w:r>
      <w:r w:rsidRPr="00B32950">
        <w:rPr>
          <w:rFonts w:ascii="宋体" w:eastAsia="宋体" w:hAnsi="宋体" w:cs="宋体" w:hint="eastAsia"/>
          <w:b/>
          <w:bCs/>
          <w:i/>
          <w:iCs/>
          <w:color w:val="FF0000"/>
          <w:kern w:val="0"/>
          <w:sz w:val="20"/>
          <w:szCs w:val="20"/>
          <w:shd w:val="clear" w:color="auto" w:fill="FFFFFF"/>
        </w:rPr>
        <w:t>以上就是所有程序</w:t>
      </w:r>
      <w:r w:rsidRPr="00B32950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  <w:shd w:val="clear" w:color="auto" w:fill="FFFFFF"/>
        </w:rPr>
        <w:t> </w:t>
      </w:r>
      <w:r w:rsidRPr="00B32950">
        <w:rPr>
          <w:rFonts w:ascii="宋体" w:eastAsia="宋体" w:hAnsi="宋体" w:cs="宋体" w:hint="eastAsia"/>
          <w:b/>
          <w:bCs/>
          <w:i/>
          <w:iCs/>
          <w:color w:val="FF0000"/>
          <w:kern w:val="0"/>
          <w:sz w:val="20"/>
          <w:szCs w:val="20"/>
          <w:shd w:val="clear" w:color="auto" w:fill="FFFFFF"/>
        </w:rPr>
        <w:t>然后放开下面程序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*       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text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*---------------------------- ------------------------------------------*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MODULE </w:t>
      </w:r>
      <w:r w:rsidRPr="00B3295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FFFFF"/>
        </w:rPr>
        <w:t>STATUS_1001 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OUTPUT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SET PF-STATUS 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  <w:shd w:val="clear" w:color="auto" w:fill="FFFFFF"/>
        </w:rPr>
        <w:t>'STATUS_1001'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*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  SET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 TITLEBAR 'xxx'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ENDMODULE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                 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" STATUS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_1001  OUTPUT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*&amp;---------------------------------------------------------------------*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lastRenderedPageBreak/>
        <w:t>*&amp;      Module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  USER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_COMMAND_1001  INPUT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*&amp;---------------------------------------------------------------------*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*       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text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*----------------------------------------------------------------------*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MODULE </w:t>
      </w:r>
      <w:r w:rsidRPr="00B3295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FFFFF"/>
        </w:rPr>
        <w:t>USER_COMMAND_1001 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INPUT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proofErr w:type="gramStart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:</w:t>
      </w:r>
      <w:r w:rsidRPr="00B3295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FFFFF"/>
        </w:rPr>
        <w:t>ok</w:t>
      </w:r>
      <w:proofErr w:type="gramEnd"/>
      <w:r w:rsidRPr="00B3295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FFFFF"/>
        </w:rPr>
        <w:t>_1001 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like </w:t>
      </w:r>
      <w:r w:rsidRPr="00B3295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FFFFF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  <w:shd w:val="clear" w:color="auto" w:fill="FFFFFF"/>
        </w:rPr>
        <w:t>-</w:t>
      </w:r>
      <w:r w:rsidRPr="00B3295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FFFFF"/>
        </w:rPr>
        <w:t>UCOMM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FFFFF"/>
        </w:rPr>
        <w:t> ok_1001 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= </w:t>
      </w:r>
      <w:r w:rsidRPr="00B3295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FFFFF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  <w:shd w:val="clear" w:color="auto" w:fill="FFFFFF"/>
        </w:rPr>
        <w:t>-</w:t>
      </w:r>
      <w:r w:rsidRPr="00B3295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FFFFF"/>
        </w:rPr>
        <w:t>UCOMM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CASE </w:t>
      </w:r>
      <w:r w:rsidRPr="00B32950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FFFFFF"/>
        </w:rPr>
        <w:t>ok_1001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zhao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WHEN </w:t>
      </w:r>
      <w:proofErr w:type="gramStart"/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  <w:shd w:val="clear" w:color="auto" w:fill="FFFFFF"/>
        </w:rPr>
        <w:t>'EXIT' 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LEAVE TO SCREEN 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  <w:shd w:val="clear" w:color="auto" w:fill="FFFFFF"/>
        </w:rPr>
        <w:t>0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WHEN </w:t>
      </w:r>
      <w:proofErr w:type="gramStart"/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  <w:shd w:val="clear" w:color="auto" w:fill="FFFFFF"/>
        </w:rPr>
        <w:t>'BACK' 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LEAVE TO SCREEN 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  <w:shd w:val="clear" w:color="auto" w:fill="FFFFFF"/>
        </w:rPr>
        <w:t>0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WHEN OTHERS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LEAVE PROGRAM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ENDCASE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  <w:shd w:val="clear" w:color="auto" w:fill="FFFFFF"/>
        </w:rPr>
        <w:t>ENDMODULE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  <w:shd w:val="clear" w:color="auto" w:fill="FFFFFF"/>
        </w:rPr>
        <w:t>.                 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" USER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  <w:shd w:val="clear" w:color="auto" w:fill="FFFFFF"/>
        </w:rPr>
        <w:t>_COMMAND_1001  INPUT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  <w:shd w:val="clear" w:color="auto" w:fill="FFFFFF"/>
        </w:rPr>
        <w:t>双击</w:t>
      </w:r>
      <w:r w:rsidRPr="00B32950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STATUS(</w:t>
      </w:r>
      <w:r w:rsidRPr="00B32950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  <w:shd w:val="clear" w:color="auto" w:fill="FFFFFF"/>
        </w:rPr>
        <w:t>屏幕号</w:t>
      </w:r>
      <w:r w:rsidRPr="00B32950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)</w:t>
      </w:r>
      <w:r w:rsidRPr="00B32950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  <w:shd w:val="clear" w:color="auto" w:fill="FFFFFF"/>
        </w:rPr>
        <w:t>填写按钮。</w:t>
      </w:r>
      <w:r w:rsidRPr="00B32950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 CALL SCREEN 1001.</w:t>
      </w:r>
      <w:r w:rsidRPr="00B32950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  <w:shd w:val="clear" w:color="auto" w:fill="FFFFFF"/>
        </w:rPr>
        <w:t>双击</w:t>
      </w:r>
      <w:r w:rsidRPr="00B32950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FFFFFF"/>
        </w:rPr>
        <w:t>1001</w:t>
      </w:r>
      <w:r w:rsidRPr="00B32950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  <w:shd w:val="clear" w:color="auto" w:fill="FFFFFF"/>
        </w:rPr>
        <w:t>，把源程序注释去掉，放出来。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shd w:val="clear" w:color="auto" w:fill="FFFFFF"/>
        </w:rPr>
        <w:t>隐藏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shd w:val="clear" w:color="auto" w:fill="FFFFFF"/>
        </w:rPr>
        <w:t>PBO部分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URSOR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JTZWTXJC_1001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CURRENT_LINE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MODUL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JTZWTXJC_1001_GET_LINES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4"/>
          <w:szCs w:val="24"/>
        </w:rPr>
        <w:t>  </w:t>
      </w:r>
      <w:r w:rsidRPr="00B32950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 </w:t>
      </w:r>
      <w:r w:rsidRPr="00B32950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MODULE</w:t>
      </w:r>
      <w:r w:rsidRPr="00B32950">
        <w:rPr>
          <w:rFonts w:ascii="Courier New" w:eastAsia="宋体" w:hAnsi="Courier New" w:cs="Courier New"/>
          <w:color w:val="FF0000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a_1001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module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a_1001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output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_col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ike line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JTZWTXJC_1001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cols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生丰配送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通知单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oop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at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JTZWTXJC_1001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cols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nto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_col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f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</w:t>
      </w:r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_col</w:t>
      </w:r>
      <w:proofErr w:type="spellEnd"/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creen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nam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GT_RETULT-ZINX'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"GW_YS_ITEM-SEL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需要隐藏的列名称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_col</w:t>
      </w:r>
      <w:proofErr w:type="spellEnd"/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invisible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1'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modify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JTZWTXJC_1001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cols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_col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"ZJTZWTXJC_1001 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表控制名字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if</w:t>
      </w:r>
      <w:proofErr w:type="spellEnd"/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loop</w:t>
      </w:r>
      <w:proofErr w:type="spellEnd"/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module</w:t>
      </w:r>
      <w:proofErr w:type="spellEnd"/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shd w:val="clear" w:color="auto" w:fill="FFFFFF"/>
        </w:rPr>
        <w:t>自动带出</w:t>
      </w:r>
    </w:p>
    <w:p w:rsidR="00B32950" w:rsidRDefault="00B32950">
      <w:r w:rsidRPr="00B32950">
        <w:rPr>
          <w:noProof/>
        </w:rPr>
        <w:lastRenderedPageBreak/>
        <w:drawing>
          <wp:inline distT="0" distB="0" distL="0" distR="0" wp14:anchorId="4E642F69" wp14:editId="747BA2D6">
            <wp:extent cx="5274310" cy="3032728"/>
            <wp:effectExtent l="0" t="0" r="2540" b="0"/>
            <wp:docPr id="5" name="图片 5" descr="C:\Users\lihan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han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Default="00B32950">
      <w:r w:rsidRPr="00B32950">
        <w:rPr>
          <w:noProof/>
        </w:rPr>
        <w:drawing>
          <wp:inline distT="0" distB="0" distL="0" distR="0" wp14:anchorId="4622E7D3" wp14:editId="44245BB3">
            <wp:extent cx="5274310" cy="2330416"/>
            <wp:effectExtent l="0" t="0" r="2540" b="0"/>
            <wp:docPr id="6" name="图片 6" descr="C:\Users\lihan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han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Default="00B32950">
      <w:pPr>
        <w:rPr>
          <w:b/>
          <w:bCs/>
          <w:sz w:val="22"/>
        </w:rPr>
      </w:pPr>
      <w:r>
        <w:rPr>
          <w:b/>
          <w:bCs/>
          <w:sz w:val="22"/>
        </w:rPr>
        <w:t>分配一个功能码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t>给他</w:t>
      </w:r>
      <w:r>
        <w:rPr>
          <w:b/>
          <w:bCs/>
          <w:sz w:val="22"/>
        </w:rPr>
        <w:t> </w:t>
      </w:r>
    </w:p>
    <w:p w:rsidR="00B32950" w:rsidRDefault="00B32950">
      <w:r w:rsidRPr="00B32950">
        <w:rPr>
          <w:noProof/>
        </w:rPr>
        <w:drawing>
          <wp:inline distT="0" distB="0" distL="0" distR="0" wp14:anchorId="41DEB7E5" wp14:editId="1841AC2D">
            <wp:extent cx="5274310" cy="628306"/>
            <wp:effectExtent l="0" t="0" r="2540" b="635"/>
            <wp:docPr id="7" name="图片 7" descr="C:\Users\lihan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han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Default="00A83788" w:rsidP="00A83788">
      <w:pPr>
        <w:pStyle w:val="1"/>
      </w:pPr>
      <w:bookmarkStart w:id="2" w:name="_Toc508627413"/>
      <w:r>
        <w:rPr>
          <w:rFonts w:hint="eastAsia"/>
        </w:rPr>
        <w:lastRenderedPageBreak/>
        <w:t>2</w:t>
      </w:r>
      <w:r>
        <w:t xml:space="preserve"> </w:t>
      </w:r>
      <w:r w:rsidR="00B32950">
        <w:rPr>
          <w:rFonts w:hint="eastAsia"/>
        </w:rPr>
        <w:t>点击弹屏</w:t>
      </w:r>
      <w:bookmarkEnd w:id="2"/>
    </w:p>
    <w:p w:rsidR="00B32950" w:rsidRDefault="00B32950">
      <w:r w:rsidRPr="00B32950">
        <w:rPr>
          <w:noProof/>
        </w:rPr>
        <w:drawing>
          <wp:inline distT="0" distB="0" distL="0" distR="0" wp14:anchorId="2A7707FA" wp14:editId="3379BC31">
            <wp:extent cx="5274310" cy="3684985"/>
            <wp:effectExtent l="0" t="0" r="2540" b="0"/>
            <wp:docPr id="8" name="图片 8" descr="C:\Users\lihan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han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FORM USER_COMMAND USING R_UCOMM LIKE SY-UCOMM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                  RS_SELFIELD TYPE SLIS_SELFIELD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DATA OK_CODE TYPE SY-UCOMM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OK_CODE = R_UCOMM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CLEAR R_UCOMM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CASE OK_</w:t>
      </w:r>
      <w:proofErr w:type="gramStart"/>
      <w:r w:rsidRPr="00B32950">
        <w:rPr>
          <w:rFonts w:ascii="宋体" w:eastAsia="宋体" w:hAnsi="宋体" w:cs="宋体"/>
          <w:kern w:val="0"/>
          <w:sz w:val="24"/>
          <w:szCs w:val="24"/>
        </w:rPr>
        <w:t>CODE 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*    WHEN 'DAOCHU'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*      PERFORM EXCEL_DATA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WHEN '&amp;F15'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LEAVE TO SCREEN 0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WHEN '&amp;IC1'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CLEAR</w:t>
      </w:r>
      <w:proofErr w:type="gramStart"/>
      <w:r w:rsidRPr="00B32950">
        <w:rPr>
          <w:rFonts w:ascii="宋体" w:eastAsia="宋体" w:hAnsi="宋体" w:cs="宋体"/>
          <w:kern w:val="0"/>
          <w:sz w:val="24"/>
          <w:szCs w:val="24"/>
        </w:rPr>
        <w:t>:GT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>_ITAB[],GT_ITAB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READ TABLE GT_MAIN_DATA INDEX RS_SELFIELD-TABINDEX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IF SY-SUBRC = 0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  DETAIL_OBJID = GT_MAIN_DATA-OBJID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ENDIF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IF RS_SELFIELD-FIELDNAME = 'BUMEN' OR</w:t>
      </w:r>
      <w:proofErr w:type="gramStart"/>
      <w:r w:rsidRPr="00B32950">
        <w:rPr>
          <w:rFonts w:ascii="宋体" w:eastAsia="宋体" w:hAnsi="宋体" w:cs="宋体"/>
          <w:kern w:val="0"/>
          <w:sz w:val="24"/>
          <w:szCs w:val="24"/>
        </w:rPr>
        <w:t>  RS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>_SELFIELD-FIELDNAME = 'BIANZ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OR RS_SELFIELD-FIELDNAME = 'QICHU' OR RS_SELFIELD-FIELDNAME = 'QIMOR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    OR RS_SELFIELD-FIELDNAME = 'CQBRS'. ""入职人数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  TYPE = 1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  PERFORM MINGX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*        CALL SCREEN 1001 STARTING AT 30 </w:t>
      </w:r>
      <w:proofErr w:type="gramStart"/>
      <w:r w:rsidRPr="00B32950">
        <w:rPr>
          <w:rFonts w:ascii="宋体" w:eastAsia="宋体" w:hAnsi="宋体" w:cs="宋体"/>
          <w:kern w:val="0"/>
          <w:sz w:val="24"/>
          <w:szCs w:val="24"/>
        </w:rPr>
        <w:t>2 .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>" ENDING AT 18 70.  "后边是左边距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  CALL SCREEN 1001 STARTING AT 50 </w:t>
      </w:r>
      <w:proofErr w:type="gramStart"/>
      <w:r w:rsidRPr="00B32950">
        <w:rPr>
          <w:rFonts w:ascii="宋体" w:eastAsia="宋体" w:hAnsi="宋体" w:cs="宋体"/>
          <w:kern w:val="0"/>
          <w:sz w:val="24"/>
          <w:szCs w:val="24"/>
        </w:rPr>
        <w:t>5 .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>"  ENDING AT 180 20.  "后边是左边距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  ENDIF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  WHEN OTHERS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ENDCASE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 RS_SELFIELD-REFRESH = 'X'.     "刷新</w:t>
      </w:r>
    </w:p>
    <w:p w:rsid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ENDFORM.                    "</w:t>
      </w:r>
      <w:proofErr w:type="spellStart"/>
      <w:r w:rsidRPr="00B32950">
        <w:rPr>
          <w:rFonts w:ascii="宋体" w:eastAsia="宋体" w:hAnsi="宋体" w:cs="宋体"/>
          <w:kern w:val="0"/>
          <w:sz w:val="24"/>
          <w:szCs w:val="24"/>
        </w:rPr>
        <w:t>user_command</w:t>
      </w:r>
      <w:proofErr w:type="spellEnd"/>
    </w:p>
    <w:p w:rsidR="00A83788" w:rsidRDefault="00A83788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EEC5D3" wp14:editId="17B4FAB9">
            <wp:extent cx="5274310" cy="3143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88" w:rsidRPr="00B32950" w:rsidRDefault="00A83788" w:rsidP="00B3295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2950" w:rsidRDefault="00A83788" w:rsidP="00B32950">
      <w:pPr>
        <w:pStyle w:val="1"/>
      </w:pPr>
      <w:bookmarkStart w:id="3" w:name="_Toc508627414"/>
      <w:r>
        <w:lastRenderedPageBreak/>
        <w:t>3</w:t>
      </w:r>
      <w:r w:rsidR="00B32950">
        <w:t xml:space="preserve"> T</w:t>
      </w:r>
      <w:r w:rsidR="00B32950">
        <w:rPr>
          <w:rFonts w:hint="eastAsia"/>
        </w:rPr>
        <w:t>able</w:t>
      </w:r>
      <w:r w:rsidR="00B32950">
        <w:t xml:space="preserve"> control </w:t>
      </w:r>
      <w:r w:rsidR="00B32950">
        <w:rPr>
          <w:rFonts w:hint="eastAsia"/>
        </w:rPr>
        <w:t>的</w:t>
      </w:r>
      <w:r w:rsidR="00B32950">
        <w:t>选择帮助</w:t>
      </w:r>
      <w:r w:rsidR="00B32950">
        <w:rPr>
          <w:rFonts w:hint="eastAsia"/>
        </w:rPr>
        <w:t>（下拉</w:t>
      </w:r>
      <w:r w:rsidR="00B32950">
        <w:t>框</w:t>
      </w:r>
      <w:r w:rsidR="00B32950">
        <w:rPr>
          <w:rFonts w:hint="eastAsia"/>
        </w:rPr>
        <w:t>选择</w:t>
      </w:r>
      <w:r w:rsidR="00B32950">
        <w:t>帮助及自动带出帮助</w:t>
      </w:r>
      <w:r w:rsidR="00B32950">
        <w:rPr>
          <w:rFonts w:hint="eastAsia"/>
        </w:rPr>
        <w:t>）</w:t>
      </w:r>
      <w:bookmarkEnd w:id="3"/>
    </w:p>
    <w:p w:rsidR="00B32950" w:rsidRPr="00B32950" w:rsidRDefault="00B32950" w:rsidP="00B32950">
      <w:pPr>
        <w:rPr>
          <w:rFonts w:hint="eastAsia"/>
        </w:rPr>
      </w:pPr>
      <w:r w:rsidRPr="00B32950">
        <w:rPr>
          <w:noProof/>
        </w:rPr>
        <w:drawing>
          <wp:inline distT="0" distB="0" distL="0" distR="0" wp14:anchorId="6F9DA517" wp14:editId="0DD34E95">
            <wp:extent cx="5274310" cy="3237864"/>
            <wp:effectExtent l="0" t="0" r="2540" b="1270"/>
            <wp:docPr id="9" name="图片 9" descr="C:\Users\lihan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han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Default="00B32950"/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ion-screen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begin of block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b2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 frame title text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003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parameters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06p06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type c </w:t>
      </w:r>
      <w:proofErr w:type="spell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radiobutton</w:t>
      </w:r>
      <w:proofErr w:type="spell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group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g1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efault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X'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user-comman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lag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parameters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07p07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type c </w:t>
      </w:r>
      <w:proofErr w:type="spell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radiobutton</w:t>
      </w:r>
      <w:proofErr w:type="spell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group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g1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ion-screen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end of block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b2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2550" cy="2238375"/>
            <wp:effectExtent l="0" t="0" r="0" b="9525"/>
            <wp:docPr id="22" name="图片 22" descr="C:\Users\lihan\AppData\Local\Temp\enhtmlclip\Image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han\AppData\Local\Temp\enhtmlclip\Image(1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华文行楷" w:eastAsia="华文行楷" w:hAnsi="宋体" w:cs="宋体" w:hint="eastAsia"/>
          <w:i/>
          <w:iCs/>
          <w:color w:val="FF0000"/>
          <w:kern w:val="0"/>
          <w:sz w:val="29"/>
          <w:szCs w:val="29"/>
        </w:rPr>
        <w:t>自动带出选择帮助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PAI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部分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 xml:space="preserve">  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lastRenderedPageBreak/>
        <w:t>FIEL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ITAB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XUEHAO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MODUL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HELP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CHAIN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QUEST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带出其他文本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屏幕最下方选择帮助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 PROCESS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ON VALUE-REQUEST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4"/>
          <w:szCs w:val="24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IEL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itab</w:t>
      </w:r>
      <w:proofErr w:type="spellEnd"/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XUEHAO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MODUL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LL_ZXUEHAO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~~~~~~~~~~~~~~~~~~~~~~~~~~~~~~~~~~~~~~~~~~~~~~~~~~~~~~~~~~~~~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module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ll_zxuehao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nput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proofErr w:type="gramEnd"/>
      <w:r w:rsidRPr="00B32950">
        <w:rPr>
          <w:rFonts w:ascii="Courier New" w:eastAsia="宋体" w:hAnsi="Courier New" w:cs="Courier New"/>
          <w:color w:val="1ECCFF"/>
          <w:kern w:val="0"/>
          <w:sz w:val="29"/>
          <w:szCs w:val="29"/>
        </w:rPr>
        <w:t>it_return_tab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ike  table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dshretval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 header lin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BEGIN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t_zstu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OCCURS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0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 ZXUEHAO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IK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stu</w:t>
      </w:r>
      <w:proofErr w:type="spellEnd"/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XUEHAO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只给学号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编码做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选择帮助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t_zstu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*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NTO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CORRESPONDING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IELDS OF TABL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t_zstu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stu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select single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  ZCK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_BJBM into 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t_zstu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-ZCK_BJBM from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zstu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where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zck_bjbm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=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itab-zck_bjbm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."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or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zxuehao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=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itab-zxuehao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.  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选择帮助所有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all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functi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F4IF_INT_TABLE_VALUE_REQUEST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porting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tfield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ZXUEHAO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prog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pid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nr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r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ofield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ZXUEHAO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_org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S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ables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_tab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t_zstu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turn_tab</w:t>
      </w:r>
      <w:proofErr w:type="spellEnd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1ECCFF"/>
          <w:kern w:val="0"/>
          <w:sz w:val="29"/>
          <w:szCs w:val="29"/>
        </w:rPr>
        <w:t>it_return_ta</w:t>
      </w:r>
      <w:r w:rsidRPr="00B32950">
        <w:rPr>
          <w:rFonts w:ascii="Courier New" w:eastAsia="宋体" w:hAnsi="Courier New" w:cs="Courier New"/>
          <w:color w:val="010101"/>
          <w:kern w:val="0"/>
          <w:sz w:val="29"/>
          <w:szCs w:val="29"/>
        </w:rPr>
        <w:t>b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f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ubrc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 &lt;&gt;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0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if</w:t>
      </w:r>
      <w:proofErr w:type="spellEnd"/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module</w:t>
      </w:r>
      <w:proofErr w:type="spellEnd"/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 FILL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_ZXUEHAO  INPUT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~~~~~~~~~~~~~~~~~~~~~~~~~~~~~~~~~~~~~~~~~~~~~~~~~~~~~~~~~~~~~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华文行楷" w:eastAsia="华文行楷" w:hAnsi="宋体" w:cs="宋体" w:hint="eastAsia"/>
          <w:color w:val="FF0000"/>
          <w:kern w:val="0"/>
          <w:sz w:val="32"/>
          <w:szCs w:val="32"/>
        </w:rPr>
        <w:t>下拉框选择帮助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orm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rm_set_dropdownlist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v_name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rm_id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t_list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rm_values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w_value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IKE LINE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t_list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LEAR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v_name</w:t>
      </w:r>
      <w:proofErr w:type="gramStart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t</w:t>
      </w:r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_list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[]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NAM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NTO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CORRESPONDING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IELDS OF TABL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ITAB1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stu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v_name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ITAB-ZNAME'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内表的字段名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num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TYPE </w:t>
      </w:r>
      <w:proofErr w:type="spell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num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0'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lastRenderedPageBreak/>
        <w:t>LOOP AT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ITAB1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num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num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 +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1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ext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ITAB1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ZNAME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key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num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PPEN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w_value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O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t_list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LOOP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-KEY = 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'1' .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这个就是变量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P_LIST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的值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-TEXT = 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'10' .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这个是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text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*APPEND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TO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t_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ist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-KEY = 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'2' 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-TEXT = 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'20' 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*APPEND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TO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t_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ist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-KEY = 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'3' 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lw_value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-TEXT = 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'30' 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PPEN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w_value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O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t_</w:t>
      </w:r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ist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ALL FUNCTI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VRM_SET_VALUES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PORTING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d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v_name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 </w:t>
      </w:r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</w:t>
      </w:r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t_list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CEPTIONS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id_illegal_name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1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OTHERS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2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ubrc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 &lt;&gt;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0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      * MESSAGE ID SY-MSGID TYPE SY-MSGTY NUMBER SY-MSGNO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       *         WITH SY-MSGV1 SY-MSGV2 SY-MSGV3 SY-MSGV4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IF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form</w:t>
      </w:r>
      <w:proofErr w:type="spellEnd"/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 FRM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_SET_DROPDOWNLIST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华文行楷" w:eastAsia="华文行楷" w:hAnsi="宋体" w:cs="宋体" w:hint="eastAsia"/>
          <w:color w:val="FF0000"/>
          <w:kern w:val="0"/>
          <w:sz w:val="32"/>
          <w:szCs w:val="32"/>
        </w:rPr>
        <w:t>选择帮助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T SELECTION-SCREEN ON VALUE-REQUEST FOR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_objid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4"/>
          <w:szCs w:val="24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PERFORM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rm_set_scr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USING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O' 'P_OBJID'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T SELECTION-SCREEN ON VALUE-REQUEST FOR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_data</w:t>
      </w:r>
      <w:proofErr w:type="spellEnd"/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high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4"/>
          <w:szCs w:val="24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PERFORM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init_s_data</w:t>
      </w:r>
      <w:proofErr w:type="spellEnd"/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high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ORM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RM_SET_SCR</w:t>
      </w:r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USING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U_OTYPE U_FIELDNAME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FIELDS_UP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IK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EA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OCCURS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0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 HEADER LINE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ROGNAM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IK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PID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4"/>
          <w:szCs w:val="24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4"/>
          <w:szCs w:val="24"/>
        </w:rPr>
        <w:t>DYNPNUMB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K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R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"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当前屏幕号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 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4"/>
          <w:szCs w:val="24"/>
        </w:rPr>
        <w:lastRenderedPageBreak/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4"/>
          <w:szCs w:val="24"/>
        </w:rPr>
        <w:t>STEPLOOP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K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TEPL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"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返回当前操作的屏幕行号（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Table Control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）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ELF_REPI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IK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PI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    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YNKK100992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ELF_DYNNR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IK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R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    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YNKK100992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4_OBJEC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IK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OBJEC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       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XMKBCEK002468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 SELF_REPI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PID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               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YNKK100992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 SELF_DYNNR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R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               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YNKK100992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ALL FUNCTI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RH_OBJID_REQUEST'   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XMKBCEK002468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PORTING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PLVAR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01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OTYPE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U_OTYPE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DYNPRO_REPID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ELF_REPID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DYNPRO_DYNNR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ELF_DYNNR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*    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dynpro_plvarfield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     = 'PPHDR-PLVAR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*     </w:t>
      </w:r>
      <w:proofErr w:type="spell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dynpro_searkfield</w:t>
      </w:r>
      <w:proofErr w:type="spell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     = 'S_EOBJ-LOW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MPORTING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SEL_OBJECT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4_OBJEC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CEPTIONS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CANCELLED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1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WRONG_CONDITI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2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NOTHING_FOUND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3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ILLEGAL_MODE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4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INTERNAL_ERROR</w:t>
      </w:r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5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OTHERS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6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HECK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4_OBJEC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OBJI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S NOT INITIAL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  get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actual position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ALL FUNCTI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DYNP_GET_STEPL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MPORTING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POVSTEPL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TEPLOOP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REFRESH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FIELDS_UP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 DYNPFIELDS_UP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TEPL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TEPLOOP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 DYNPFIELDS_UP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ELDNAM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U_FIELDNAME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 DYNPFIELDS_UP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ELDVALU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4_OBJEC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OBJID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PPEND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FIELDS_UP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</w:t>
      </w:r>
      <w:proofErr w:type="gramStart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  update</w:t>
      </w:r>
      <w:proofErr w:type="gramEnd"/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table control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ALL FUNCTI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DYNP_VALUES_UPDATE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lastRenderedPageBreak/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PORTING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DYNAME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ROGNAME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DYNUMB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NUMB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ABLES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DYNPFIELDS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FIELDS_UP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CEPTIONS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INVALID_ABAPWORKAREA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1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INVALID_DYNPROFIELD</w:t>
      </w:r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2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INVALID_DYNPRONAME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3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INVALID_DYNPRONUMMER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4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INVALID_REQUEST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5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NO_FIELDDESCRIPTION</w:t>
      </w:r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6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UNDEFIND_ERROR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7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OTHERS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8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FORM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ORM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INIT_S_DATA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HIGH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 S_DATA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HIGH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ATUM+0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(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6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)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ALL FUNCTI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POPUP_TO_SELECT_MONTH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PORTING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ACTUAL_MONTH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_DATA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HIGH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ANGUAGE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LANGU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START_COLUMN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8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START_ROW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5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MPORTING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 SELECTED_MONTH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_DATA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HIGH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FORM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ion-screen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begin of block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b1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 frame title text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001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parameters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_matnr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tnr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ion-screen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end of block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b1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14850" cy="2962275"/>
            <wp:effectExtent l="0" t="0" r="0" b="9525"/>
            <wp:docPr id="21" name="图片 21" descr="C:\Users\lihan\AppData\Local\Temp\enhtmlclip\Image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han\AppData\Local\Temp\enhtmlclip\Image(1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t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selection-screen on value-request for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_matnr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perform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rm_f4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orm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rm_f4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s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begin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tnr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tnr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x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x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_tab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 table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tnr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x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</w:t>
      </w:r>
      <w:proofErr w:type="spellEnd"/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nto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tabl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_tab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all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functi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F4IF_INT_TABLE_VALUE_REQUEST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porting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tfield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MATNR'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需要回传的字段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prog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pid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nr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r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ofield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MAKTX'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需要显示的字段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window_title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</w:t>
      </w:r>
      <w:proofErr w:type="gramStart"/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情选择</w:t>
      </w:r>
      <w:proofErr w:type="gramEnd"/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物料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 xml:space="preserve"> 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_org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S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ables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_tab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_tab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form</w:t>
      </w:r>
      <w:proofErr w:type="spellEnd"/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frm_f4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4050" cy="2105025"/>
            <wp:effectExtent l="0" t="0" r="0" b="9525"/>
            <wp:docPr id="20" name="图片 20" descr="C:\Users\lihan\AppData\Local\Temp\enhtmlclip\Image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han\AppData\Local\Temp\enhtmlclip\Image(1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ion-screen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begin of block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b1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 frame title text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001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parameters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_werks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werks_d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_matnr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tnr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ion-screen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end of block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b1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tart-of-selection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t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selection-screen on value-request for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_matnr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perform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rm_f4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&amp;-------------------------------------------------------------------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&amp;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搜索帮助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*&amp;-------------------------------------------------------------------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orm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rm_f4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s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begin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tnr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tnr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x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x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rogname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pid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um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r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o_values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 table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ead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eld_value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ike line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o_values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_tab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ype table of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rogname</w:t>
      </w:r>
      <w:proofErr w:type="spellEnd"/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pid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um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sy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r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lear</w:t>
      </w:r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: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eld_value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,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o_values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指定需要取值的屏幕字段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eld_value</w:t>
      </w:r>
      <w:proofErr w:type="spellEnd"/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eldname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P_WERKS'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ppend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eld_value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o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o_values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获取屏幕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P_WERKS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字段的值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all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functi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DYNP_VALUES_READ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porting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ame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rogname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umb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um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lastRenderedPageBreak/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translate_to_upper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X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ables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fields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o_values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根据屏幕输入值进行进一步搜索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read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tabl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o_values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ndex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3399FF"/>
          <w:kern w:val="0"/>
          <w:sz w:val="20"/>
          <w:szCs w:val="20"/>
        </w:rPr>
        <w:t>1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nto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eld_value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</w:t>
      </w:r>
      <w:proofErr w:type="gramEnd"/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~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tnr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~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x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</w:t>
      </w:r>
      <w:proofErr w:type="spellEnd"/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 </w:t>
      </w:r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inner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joi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rc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on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rc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~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tnr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kt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~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matnr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into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corresponding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ields of table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_tab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here</w:t>
      </w:r>
      <w:proofErr w:type="gram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werks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eld_value</w:t>
      </w:r>
      <w:r w:rsidRPr="00B3295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</w:t>
      </w: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fieldvalue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call</w:t>
      </w:r>
      <w:proofErr w:type="gramEnd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 function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F4IF_INT_TABLE_VALUE_REQUEST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xporting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retfield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MATNR'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需要回传的字段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prog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progname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proofErr w:type="gram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nr</w:t>
      </w:r>
      <w:proofErr w:type="spellEnd"/>
      <w:proofErr w:type="gram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num</w:t>
      </w:r>
      <w:proofErr w:type="spell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dynprofield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MAKTX'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需要显示的字段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window_title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</w:t>
      </w:r>
      <w:proofErr w:type="gramStart"/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情选择</w:t>
      </w:r>
      <w:proofErr w:type="gramEnd"/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物料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 xml:space="preserve"> 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_org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4DA619"/>
          <w:kern w:val="0"/>
          <w:sz w:val="20"/>
          <w:szCs w:val="20"/>
        </w:rPr>
        <w:t>'S'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ables</w:t>
      </w:r>
      <w:proofErr w:type="gramEnd"/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 xml:space="preserve">     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_tab</w:t>
      </w:r>
      <w:proofErr w:type="spellEnd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=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2950">
        <w:rPr>
          <w:rFonts w:ascii="Courier New" w:eastAsia="宋体" w:hAnsi="Courier New" w:cs="Courier New"/>
          <w:color w:val="010101"/>
          <w:kern w:val="0"/>
          <w:sz w:val="20"/>
          <w:szCs w:val="20"/>
        </w:rPr>
        <w:t>values_tab</w:t>
      </w:r>
      <w:proofErr w:type="spell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32950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form</w:t>
      </w:r>
      <w:proofErr w:type="spellEnd"/>
      <w:proofErr w:type="gramEnd"/>
      <w:r w:rsidRPr="00B32950">
        <w:rPr>
          <w:rFonts w:ascii="Courier New" w:eastAsia="宋体" w:hAnsi="Courier New" w:cs="Courier New"/>
          <w:color w:val="800080"/>
          <w:kern w:val="0"/>
          <w:sz w:val="20"/>
          <w:szCs w:val="20"/>
        </w:rPr>
        <w:t>.                   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"frm_f4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772400" cy="5953125"/>
            <wp:effectExtent l="0" t="0" r="0" b="9525"/>
            <wp:docPr id="19" name="图片 19" descr="C:\Users\lihan\AppData\Local\Temp\enhtmlclip\Image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han\AppData\Local\Temp\enhtmlclip\Image(1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color w:val="FF0000"/>
          <w:kern w:val="0"/>
          <w:sz w:val="28"/>
          <w:szCs w:val="28"/>
        </w:rPr>
        <w:t>插入列 ：从最后一列复制完以后，点击文本下方，拖至所要插入的列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color w:val="FF0000"/>
          <w:kern w:val="0"/>
          <w:sz w:val="28"/>
          <w:szCs w:val="28"/>
        </w:rPr>
        <w:t>列锁定：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91225" cy="4410075"/>
            <wp:effectExtent l="0" t="0" r="9525" b="9525"/>
            <wp:docPr id="18" name="图片 18" descr="C:\Users\lihan\AppData\Local\Temp\enhtmlclip\Image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han\AppData\Local\Temp\enhtmlclip\Image(1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color w:val="FF0000"/>
          <w:kern w:val="0"/>
          <w:sz w:val="28"/>
          <w:szCs w:val="28"/>
        </w:rPr>
        <w:t> 比如：（用char类型）</w:t>
      </w: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2950">
        <w:rPr>
          <w:rFonts w:ascii="宋体" w:eastAsia="宋体" w:hAnsi="宋体" w:cs="宋体"/>
          <w:color w:val="FF0000"/>
          <w:kern w:val="0"/>
          <w:sz w:val="28"/>
          <w:szCs w:val="28"/>
        </w:rPr>
        <w:t>0.00显示不出来  0008871 显示不出来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315325" cy="5362575"/>
            <wp:effectExtent l="0" t="0" r="9525" b="9525"/>
            <wp:docPr id="17" name="图片 17" descr="C:\Users\lihan\AppData\Local\Temp\enhtmlclip\Image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han\AppData\Local\Temp\enhtmlclip\Image(1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10325" cy="2819400"/>
            <wp:effectExtent l="0" t="0" r="9525" b="0"/>
            <wp:docPr id="16" name="图片 16" descr="C:\Users\lihan\AppData\Local\Temp\enhtmlclip\Image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han\AppData\Local\Temp\enhtmlclip\Image(1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57525" cy="1162050"/>
            <wp:effectExtent l="0" t="0" r="9525" b="0"/>
            <wp:docPr id="15" name="图片 15" descr="C:\Users\lihan\AppData\Local\Temp\enhtmlclip\Image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han\AppData\Local\Temp\enhtmlclip\Image(1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char 接不过去 </w:t>
      </w:r>
      <w:proofErr w:type="spellStart"/>
      <w:r w:rsidRPr="00B32950">
        <w:rPr>
          <w:rFonts w:ascii="宋体" w:eastAsia="宋体" w:hAnsi="宋体" w:cs="宋体"/>
          <w:kern w:val="0"/>
          <w:sz w:val="24"/>
          <w:szCs w:val="24"/>
        </w:rPr>
        <w:t>numc</w:t>
      </w:r>
      <w:proofErr w:type="spellEnd"/>
      <w:r w:rsidRPr="00B32950">
        <w:rPr>
          <w:rFonts w:ascii="宋体" w:eastAsia="宋体" w:hAnsi="宋体" w:cs="宋体"/>
          <w:kern w:val="0"/>
          <w:sz w:val="24"/>
          <w:szCs w:val="24"/>
        </w:rPr>
        <w:t xml:space="preserve"> 类型</w:t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29475" cy="4295775"/>
            <wp:effectExtent l="0" t="0" r="9525" b="9525"/>
            <wp:docPr id="14" name="图片 14" descr="C:\Users\lihan\AppData\Local\Temp\enhtmlclip\Image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han\AppData\Local\Temp\enhtmlclip\Image(1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591425" cy="4552950"/>
            <wp:effectExtent l="0" t="0" r="9525" b="0"/>
            <wp:docPr id="13" name="图片 13" descr="C:\Users\lihan\AppData\Local\Temp\enhtmlclip\Image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ihan\AppData\Local\Temp\enhtmlclip\Image(2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67450" cy="3267075"/>
            <wp:effectExtent l="0" t="0" r="0" b="9525"/>
            <wp:docPr id="12" name="图片 12" descr="C:\Users\lihan\AppData\Local\Temp\enhtmlclip\Image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ihan\AppData\Local\Temp\enhtmlclip\Image(2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315200" cy="3305175"/>
            <wp:effectExtent l="0" t="0" r="0" b="9525"/>
            <wp:docPr id="11" name="图片 11" descr="C:\Users\lihan\AppData\Local\Temp\enhtmlclip\Image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ihan\AppData\Local\Temp\enhtmlclip\Image(2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9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39000" cy="2619375"/>
            <wp:effectExtent l="0" t="0" r="0" b="9525"/>
            <wp:docPr id="10" name="图片 10" descr="C:\Users\lihan\AppData\Local\Temp\enhtmlclip\Image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han\AppData\Local\Temp\enhtmlclip\Image(2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Pr="00B32950" w:rsidRDefault="00B32950" w:rsidP="00B329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2950" w:rsidRDefault="00B32950">
      <w:pPr>
        <w:rPr>
          <w:rFonts w:hint="eastAsia"/>
        </w:rPr>
      </w:pPr>
    </w:p>
    <w:sectPr w:rsidR="00B32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50"/>
    <w:rsid w:val="00A83788"/>
    <w:rsid w:val="00B32950"/>
    <w:rsid w:val="00DE600F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FBB8D-F795-40CF-A720-420A9DDA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2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29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29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32950"/>
  </w:style>
  <w:style w:type="character" w:styleId="a3">
    <w:name w:val="Hyperlink"/>
    <w:basedOn w:val="a0"/>
    <w:uiPriority w:val="99"/>
    <w:unhideWhenUsed/>
    <w:rsid w:val="00B32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1B70-C2CA-4AEA-A27A-673F1690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1600</Words>
  <Characters>9123</Characters>
  <Application>Microsoft Office Word</Application>
  <DocSecurity>0</DocSecurity>
  <Lines>76</Lines>
  <Paragraphs>21</Paragraphs>
  <ScaleCrop>false</ScaleCrop>
  <Company>Microsoft</Company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n</dc:creator>
  <cp:keywords/>
  <dc:description/>
  <cp:lastModifiedBy>lihan</cp:lastModifiedBy>
  <cp:revision>1</cp:revision>
  <dcterms:created xsi:type="dcterms:W3CDTF">2018-03-12T06:01:00Z</dcterms:created>
  <dcterms:modified xsi:type="dcterms:W3CDTF">2018-03-12T06:16:00Z</dcterms:modified>
</cp:coreProperties>
</file>